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C01088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C2EB7" w:rsidRPr="00CC2EB7">
        <w:rPr>
          <w:sz w:val="32"/>
          <w:szCs w:val="32"/>
        </w:rPr>
        <w:t xml:space="preserve">Booklet </w:t>
      </w:r>
      <w:r w:rsidR="005D1FF7">
        <w:rPr>
          <w:sz w:val="32"/>
          <w:szCs w:val="32"/>
        </w:rPr>
        <w:t>5</w:t>
      </w:r>
      <w:r w:rsidR="00CC2EB7" w:rsidRPr="00CC2EB7">
        <w:rPr>
          <w:sz w:val="32"/>
          <w:szCs w:val="32"/>
        </w:rPr>
        <w:t xml:space="preserve"> - Serie 3</w:t>
      </w:r>
      <w:r w:rsidR="00CC2EB7">
        <w:rPr>
          <w:sz w:val="32"/>
          <w:szCs w:val="32"/>
        </w:rPr>
        <w:br/>
      </w:r>
      <w:r w:rsidR="00CC2EB7" w:rsidRPr="00CC2EB7">
        <w:rPr>
          <w:sz w:val="32"/>
          <w:szCs w:val="32"/>
        </w:rPr>
        <w:t>How to proceed</w:t>
      </w:r>
      <w:r w:rsidR="00DA31ED">
        <w:rPr>
          <w:sz w:val="32"/>
          <w:szCs w:val="32"/>
        </w:rPr>
        <w:t xml:space="preserve"> 1 over 1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B344E" w14:textId="409B2902" w:rsidR="0005601E" w:rsidRDefault="008C6D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49CD23D2" w:rsidR="008C6D6D" w:rsidRPr="0077505F" w:rsidRDefault="008C6D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With this hand </w:t>
            </w:r>
            <w:r w:rsidR="00464843">
              <w:rPr>
                <w:rFonts w:ascii="Calibri" w:eastAsia="Calibri" w:hAnsi="Calibri" w:cs="Times New Roman"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AA02D0F" w:rsidR="00B675C7" w:rsidRPr="0077505F" w:rsidRDefault="008C6D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4799E91" w:rsidR="00B675C7" w:rsidRPr="0077505F" w:rsidRDefault="008C6D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6ADECAC" w:rsidR="00B675C7" w:rsidRPr="0077505F" w:rsidRDefault="008C6D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15C56C9" w:rsidR="00B675C7" w:rsidRPr="0077505F" w:rsidRDefault="008C6D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456A721" w:rsidR="00B675C7" w:rsidRPr="0077505F" w:rsidRDefault="008C6D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F1EEA" w14:textId="2C758417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04A5414" w14:textId="55F1BF7F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DF6CE9B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060CF19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ADF7767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1D8C977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91A656B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32034" w14:textId="4925F244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0430DBB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504F6F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B38B830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9FEE692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01201B1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F484066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0F0D" w14:textId="5EEA04BC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503B4AF7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DA4910E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5543B0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40682D9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A9A899A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D3F8B96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77E99" w14:textId="594BC2D4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029AA5F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89BD5A8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B90AF21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ADCE242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E0CC3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EA8E6D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702FE" w14:textId="001505F4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A410890" w14:textId="2DB426AB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33C3A53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DB8011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FAC74F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FB4B1FE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A8AB2A2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9305" w14:textId="0771093F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5DD661A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B922169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2ED49F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552641C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E23A6F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6B029F6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ED1C9" w14:textId="3FD9EFD3" w:rsidR="00AC6E1A" w:rsidRDefault="008C6D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EF91F90" w:rsidR="008C6D6D" w:rsidRPr="0077505F" w:rsidRDefault="008C6D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E664F76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1551952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3ED2FA5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E931759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272802F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B53B1" w14:textId="6DBDC5E6" w:rsidR="00AC6E1A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F621711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BA228D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32BDF9D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00E7AC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2F5C38F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91C780C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E39BC" w14:textId="440788E1" w:rsidR="00AC6E1A" w:rsidRDefault="008C6D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6BEC850" w:rsidR="008C6D6D" w:rsidRPr="0077505F" w:rsidRDefault="008C6D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A2A85B7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25F9EF7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418D241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5860DD6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C5877B4" w:rsidR="00AC6E1A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2D82C" w14:textId="566C8E5C" w:rsidR="002178D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1C43AE2F" w:rsidR="008C6D6D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AB6AE1" w:rsidR="002178DF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C2054E3" w:rsidR="002178DF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B4F6617" w:rsidR="002178DF" w:rsidRPr="0077505F" w:rsidRDefault="008C6D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B0AB842" w:rsidR="002178DF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C0634D0" w:rsidR="002178DF" w:rsidRPr="0077505F" w:rsidRDefault="008C6D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6AF9" w14:textId="2F5DBFA5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17149F7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801E5E0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730BA8C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2B3F939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B4E5E27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044D6FC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88E2B" w14:textId="59B154E4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8E14368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01A398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5E503B2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A851352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05D31DD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F3511FE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2EC2D" w14:textId="7A484BD3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90A4E5A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B2AF143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15C3250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77657D8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82A111D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4B2BE16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72E36" w14:textId="6BD992C1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F9E5031" w14:textId="0729B9EE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1EBB738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811ED1D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37B69EE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9F99C05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DC32C7B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4D32C" w14:textId="4D836613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DE63A04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2FF13E6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C6D9FEB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4C1EB1B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994CBF2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0B9D2A1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F6D9C" w14:textId="3E239ACA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E346FA4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E14F4EC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3BB4201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C098679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D1F4B8A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0EE1AA7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71A72" w14:textId="2B37856A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1C8FC1B" w14:textId="6FF4E218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6A02F90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45634FD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F8DAC2E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79735E9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73CF9A8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CC0D2" w14:textId="5F8B5D62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B317B50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83FF184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82150BB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6BF894B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B71BC88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3979E75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A08B6" w14:textId="556CCC04" w:rsidR="000C4103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CC2EB7" w:rsidRPr="00CC2EB7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CC2EB7" w:rsidRPr="00CC2EB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39B204C" w:rsidR="008C6D6D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7C0914D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66D8A64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436B98E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9D55A76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D0306CF" w:rsidR="000C4103" w:rsidRPr="0077505F" w:rsidRDefault="008C6D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7007" w14:textId="77777777" w:rsidR="00621CB2" w:rsidRDefault="00621CB2" w:rsidP="0039069D">
      <w:pPr>
        <w:spacing w:after="0" w:line="240" w:lineRule="auto"/>
      </w:pPr>
      <w:r>
        <w:separator/>
      </w:r>
    </w:p>
  </w:endnote>
  <w:endnote w:type="continuationSeparator" w:id="0">
    <w:p w14:paraId="6D50C74A" w14:textId="77777777" w:rsidR="00621CB2" w:rsidRDefault="00621CB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B39F" w14:textId="77777777" w:rsidR="00621CB2" w:rsidRDefault="00621CB2" w:rsidP="0039069D">
      <w:pPr>
        <w:spacing w:after="0" w:line="240" w:lineRule="auto"/>
      </w:pPr>
      <w:r>
        <w:separator/>
      </w:r>
    </w:p>
  </w:footnote>
  <w:footnote w:type="continuationSeparator" w:id="0">
    <w:p w14:paraId="3EC5B563" w14:textId="77777777" w:rsidR="00621CB2" w:rsidRDefault="00621CB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1A70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4843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49CF"/>
    <w:rsid w:val="00576457"/>
    <w:rsid w:val="0058109A"/>
    <w:rsid w:val="00584511"/>
    <w:rsid w:val="00591BEC"/>
    <w:rsid w:val="005A30AA"/>
    <w:rsid w:val="005B1B4F"/>
    <w:rsid w:val="005D1FF7"/>
    <w:rsid w:val="005E283E"/>
    <w:rsid w:val="005E4DD6"/>
    <w:rsid w:val="006009D3"/>
    <w:rsid w:val="00620D6B"/>
    <w:rsid w:val="00621CB2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C6D6D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2EB7"/>
    <w:rsid w:val="00CC4432"/>
    <w:rsid w:val="00CC5FA8"/>
    <w:rsid w:val="00CE1215"/>
    <w:rsid w:val="00D61734"/>
    <w:rsid w:val="00D63595"/>
    <w:rsid w:val="00D770CB"/>
    <w:rsid w:val="00D92E70"/>
    <w:rsid w:val="00DA0352"/>
    <w:rsid w:val="00DA31ED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11-26T12:50:00Z</dcterms:created>
  <dcterms:modified xsi:type="dcterms:W3CDTF">2023-11-26T14:47:00Z</dcterms:modified>
</cp:coreProperties>
</file>